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43" w:rsidRDefault="00F25543" w:rsidP="00F25543">
      <w:pPr>
        <w:shd w:val="clear" w:color="auto" w:fill="FFFFFF"/>
        <w:spacing w:line="36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B4A4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Консультация для родителей.</w:t>
      </w:r>
    </w:p>
    <w:p w:rsidR="004B4A44" w:rsidRDefault="004B4A44" w:rsidP="00F25543">
      <w:pPr>
        <w:shd w:val="clear" w:color="auto" w:fill="FFFFFF"/>
        <w:spacing w:line="36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"Речь ребенка"</w:t>
      </w:r>
    </w:p>
    <w:p w:rsidR="004B4A44" w:rsidRDefault="004B4A44" w:rsidP="00F25543">
      <w:pPr>
        <w:shd w:val="clear" w:color="auto" w:fill="FFFFFF"/>
        <w:spacing w:line="36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Воспитатель : </w:t>
      </w:r>
      <w:r w:rsidR="005C735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Глебовская К.Н.</w:t>
      </w:r>
    </w:p>
    <w:p w:rsidR="004B4A44" w:rsidRPr="004B4A44" w:rsidRDefault="004B4A44" w:rsidP="00F25543">
      <w:pPr>
        <w:shd w:val="clear" w:color="auto" w:fill="FFFFFF"/>
        <w:spacing w:line="36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25543" w:rsidRPr="004A13C9" w:rsidRDefault="00F25543" w:rsidP="00F2554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F25543" w:rsidRPr="004A13C9" w:rsidRDefault="00F25543" w:rsidP="00F255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u w:val="single"/>
        </w:rPr>
        <w:t>Лексика</w:t>
      </w:r>
    </w:p>
    <w:p w:rsidR="00F25543" w:rsidRPr="004A13C9" w:rsidRDefault="00F25543" w:rsidP="00F255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Ребенок использует  в речь прилагательные, обозначающие состояние предметов (деревянный, замёрзший...), а также отвлечённые, абстрактные понятия (добрый, душевный...).</w:t>
      </w:r>
    </w:p>
    <w:p w:rsidR="00F25543" w:rsidRPr="004A13C9" w:rsidRDefault="00F25543" w:rsidP="00F255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 Дети шестого года жизни владеют обобщающими понятиями. Например: «транспорт», указывая, что транспорт бывает воздушный (самолет, вертолет...), водны</w:t>
      </w:r>
      <w:proofErr w:type="gramStart"/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й(</w:t>
      </w:r>
      <w:proofErr w:type="gramEnd"/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катер, паром...),наземный (автобус, поезд...), подземный (метро).</w:t>
      </w:r>
    </w:p>
    <w:p w:rsidR="00F25543" w:rsidRPr="004A13C9" w:rsidRDefault="00F25543" w:rsidP="00F255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  <w:proofErr w:type="gramStart"/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Ориентируются в пространстве (право, лево, сзади...) и времени (вчера, сегодня, ночью...).</w:t>
      </w:r>
      <w:proofErr w:type="gramEnd"/>
    </w:p>
    <w:p w:rsidR="00F25543" w:rsidRPr="004A13C9" w:rsidRDefault="00F25543" w:rsidP="00F2554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F25543" w:rsidRPr="004A13C9" w:rsidRDefault="00F25543" w:rsidP="00F255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</w:rPr>
        <w:t>ГРАММАТИЧЕСКИЙ СТРОЙ РЕЧИ</w:t>
      </w:r>
    </w:p>
    <w:p w:rsidR="00F25543" w:rsidRPr="004A13C9" w:rsidRDefault="00F25543" w:rsidP="00F255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Ребенок правильно употребляет в речи простые и сложные предлоги (</w:t>
      </w:r>
      <w:proofErr w:type="gramStart"/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из</w:t>
      </w:r>
      <w:proofErr w:type="gramEnd"/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, из-под, из-за…);</w:t>
      </w:r>
    </w:p>
    <w:p w:rsidR="00F25543" w:rsidRPr="004A13C9" w:rsidRDefault="00F25543" w:rsidP="00F255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- правильно согласовывает в речи существительные с числительными (пять ложек, пять яблок, груш, конфет);</w:t>
      </w:r>
    </w:p>
    <w:p w:rsidR="00F25543" w:rsidRPr="004A13C9" w:rsidRDefault="00F25543" w:rsidP="00F2554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- согласовывает прилагательные с именами существительными в роде числе и падеже (море синее, стулья деревянные и др.);</w:t>
      </w:r>
    </w:p>
    <w:p w:rsidR="00F25543" w:rsidRPr="004A13C9" w:rsidRDefault="00F25543" w:rsidP="00F255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- образовывает притяжательные прилагательные (</w:t>
      </w:r>
      <w:proofErr w:type="gramStart"/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медвежья</w:t>
      </w:r>
      <w:proofErr w:type="gramEnd"/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, собачьи, папин...).</w:t>
      </w:r>
    </w:p>
    <w:p w:rsidR="00F25543" w:rsidRPr="004A13C9" w:rsidRDefault="00F25543" w:rsidP="00F2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</w:p>
    <w:p w:rsidR="00F25543" w:rsidRPr="004A13C9" w:rsidRDefault="00F25543" w:rsidP="00F255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  <w:r w:rsidRPr="004A13C9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u w:val="single"/>
        </w:rPr>
        <w:t>СВЯЗНАЯ РЕЧЬ</w:t>
      </w:r>
    </w:p>
    <w:p w:rsidR="00F25543" w:rsidRPr="004A13C9" w:rsidRDefault="00F25543" w:rsidP="00F255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 На шестом году жизни без дополнительных вопросов дети могут пересказать сказку или рассказ из 40-50 предложений.</w:t>
      </w:r>
    </w:p>
    <w:p w:rsidR="00F25543" w:rsidRPr="004A13C9" w:rsidRDefault="00F25543" w:rsidP="00F2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</w:p>
    <w:p w:rsidR="00F25543" w:rsidRPr="004A13C9" w:rsidRDefault="00F25543" w:rsidP="00F255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u w:val="single"/>
        </w:rPr>
        <w:t> ЗВУКОПРОИЗНОШЕНИЕ</w:t>
      </w:r>
    </w:p>
    <w:p w:rsidR="00F25543" w:rsidRPr="004A13C9" w:rsidRDefault="00F25543" w:rsidP="00F255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К шести годам дети овладевают произношением всех звуков речи, однако у некоторых детей усвоение звуков может проходить неравномерно или неверно.</w:t>
      </w:r>
    </w:p>
    <w:p w:rsidR="00F25543" w:rsidRPr="004A13C9" w:rsidRDefault="00F25543" w:rsidP="00F255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От того, как вы будете разговаривать с ребенком, насколько интонационно выразительна, мелодична, эмоционально окрашена будет ваша речь, зависит и качество речи вашего малыша. Поправляя ошибки в его речи (в звукопроизношении, в грамматическом оформлении словосочетаний, предложений) вы заботитесь о его интеллектуальном развитии.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В нелегкой работе по преодолению недостатков речи у детей родителям необходимо: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1. </w:t>
      </w:r>
      <w:r w:rsidRPr="004A13C9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</w:rPr>
        <w:t>Развитие умения правильно слышать и выделять звуки речи.</w:t>
      </w: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 Неумение различать звуки речи, находить тот или иной звук в слове и определять его место относительно других — самая частая причина возникающих проблем с чтением и письмом.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  <w:t>Ребенку важно уметь: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*определять место заданного звука в слове (в начале, середине, конце)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 * делить слова на слоги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* различать слова, отличающиеся одним звуком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 * находить слова, в которых есть заданный звук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 * осознавать основные элементы языка — слово, звук.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 2. </w:t>
      </w:r>
      <w:r w:rsidRPr="004A13C9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</w:rPr>
        <w:t>Формирование правильного звукопроизношения.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Родители должны сами говорить правильно, называя все предметы соответствующими словами, не коверкая их, не подражая речи детей. Если ребенок после 5 лет произносит отдельные звуки неправильно, родителям необходимо обратиться за консультацией к логопеду. К моменту поступления в школу желательно устранить ошибочное произношение звуков. Иначе ошибки в устной речи спровоцируют появление ошибок при чтении и на письме.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3. </w:t>
      </w:r>
      <w:proofErr w:type="gramStart"/>
      <w:r w:rsidRPr="004A13C9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</w:rPr>
        <w:t>Развитие моторики и графических навыков</w:t>
      </w: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 (расположение предметов по отношению к ребенку, между предметами, ориентация в понятиях «справа», «слева», «внизу» и т. д., игры с мелкими предметами, шнуровки и т. д.).</w:t>
      </w:r>
      <w:proofErr w:type="gramEnd"/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4. </w:t>
      </w:r>
      <w:r w:rsidRPr="004A13C9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</w:rPr>
        <w:t>Развитие словаря.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  <w:t>Формировать умения: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 * определять количество и последовательность слов в предложении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* составлять предложения, рассказ по сюжетным картинкам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* пересказать текст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* рассказать сказку.</w:t>
      </w:r>
    </w:p>
    <w:p w:rsidR="00F25543" w:rsidRPr="004A13C9" w:rsidRDefault="00F25543" w:rsidP="00F25543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u w:val="single"/>
        </w:rPr>
        <w:t>Развиваем речь, играя!</w:t>
      </w:r>
    </w:p>
    <w:p w:rsidR="00F25543" w:rsidRPr="004A13C9" w:rsidRDefault="00F25543" w:rsidP="00F2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</w:p>
    <w:p w:rsidR="00F25543" w:rsidRPr="004A13C9" w:rsidRDefault="00F25543" w:rsidP="00F2554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«Назови лишнее слово»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Взрослый  называет слова и предлагает ребенку назвать  «лишнее» слово, а затем объяснить, почему это слово «лишнее». </w:t>
      </w:r>
      <w:r w:rsidRPr="004A13C9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</w:rPr>
        <w:t>«Лишнее» слово среди имен существительных: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кукла, песок, юла, ведерко, мяч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стол, шкаф, ковер, кресло, диван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пальто, шапка, шарф, сапоги, шляпа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слива, яблоко, помидор, абрикос, груша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волк, собака, рысь, лиса, заяц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лошадь, корова, олень, баран, свинья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роза, тюльпан, фасоль, василек, мак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</w:rPr>
        <w:t> «Лишнее» слово среди имен прилагательных: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грустный, печальный, унылый, глубокий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храбрый, звонкий, смелый, отважный;</w:t>
      </w:r>
      <w:r w:rsidRPr="004A13C9">
        <w:rPr>
          <w:rFonts w:ascii="Times New Roman" w:eastAsia="Times New Roman" w:hAnsi="Times New Roman" w:cs="Times New Roman"/>
          <w:noProof/>
          <w:color w:val="007AD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желтый, красный, сильный, зеленый;</w:t>
      </w:r>
    </w:p>
    <w:p w:rsidR="00F25543" w:rsidRPr="004A13C9" w:rsidRDefault="00F25543" w:rsidP="00F2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lastRenderedPageBreak/>
        <w:t>« Чем отличаются предметы?»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Чашка и стакан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Яблоко и груша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Помидор и тыква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Тарелка и миска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Кофта и свитер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«Что общее?»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</w:rPr>
        <w:t>У двух предметов: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огурец, помидор (овощи)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ромашка, тюльпан (цветы)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слон, собака (животные).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</w:rPr>
        <w:t>У трех предметов: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мяч, солнце, шар — ...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тарелка, ваза, чашка — ...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лист, трава, крокодил — ...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"Подбери словечко"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В эту игру можно играть с мячом, перекидывая, его друг другу.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Про что можно сказать "свежий"… (воздух, огурец, хлеб, ветер)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"старый"… (дом, пень, человек, ботинок)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"свежая"… (булочка, новость, газета, скатерть);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"старая"…(мебель, сказка, книга, бабушка); "свежее"… (молоко, мясо, варенье); "старое"…(кресло, сиденье, окно).</w:t>
      </w:r>
      <w:proofErr w:type="gramEnd"/>
    </w:p>
    <w:p w:rsidR="00F25543" w:rsidRPr="004A13C9" w:rsidRDefault="00F25543" w:rsidP="00F2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«Волшебные  очки»</w:t>
      </w:r>
    </w:p>
    <w:p w:rsidR="00F25543" w:rsidRPr="004A13C9" w:rsidRDefault="00F25543" w:rsidP="00F2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</w:rPr>
        <w:t>Взрослый говорит: «Представь,  что  у  нас  есть  волшебные  очки. Когда  их  надеваешь, то  все  становится  красным (зеленым, желтым, синим  и  т.д.). Посмотри  вокруг  в  волшебные  очки,  какого  цвета  все  стало, скажи: красный  мяч, красные  сапоги,       красное  платье, красный  нос. Красное  окно, красная  рука  и прочие.                                               </w:t>
      </w:r>
    </w:p>
    <w:p w:rsidR="0051774A" w:rsidRPr="0051774A" w:rsidRDefault="0051774A" w:rsidP="00517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Рекомендации родителям</w:t>
      </w:r>
    </w:p>
    <w:p w:rsidR="0051774A" w:rsidRPr="0051774A" w:rsidRDefault="0051774A" w:rsidP="005177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>Для того чтобы ребенок научился хорошо говорить:</w:t>
      </w:r>
    </w:p>
    <w:p w:rsidR="0051774A" w:rsidRPr="0051774A" w:rsidRDefault="0051774A" w:rsidP="005177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>1. У ребенка должен быть стимул для разговора (это может быть Ваш вопрос, просьба о чем-то рассказать). При этом взрослый действительно заинтересован услышать ответ, рассказ ребенка. Можно предложить ребенку поделиться своими впечатлениями от просмотра мультфильма, от совместной прогулки, посещения спектакля, музея, выставки и т.д.</w:t>
      </w:r>
    </w:p>
    <w:p w:rsidR="0051774A" w:rsidRPr="0051774A" w:rsidRDefault="0051774A" w:rsidP="005177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  2.         Рассматриваете ли Вы картинку, слушаете ли сказку, обращайте внимание ребенка на редко встречающееся слово, меткое, образное выражение - это приучит его «вслушиваться» в речь, осмысленно использовать слова в своем рассказе. Для развития речи ребенка можно использовать любую ситуацию: поездку в транспорте, прогулку и т.д. В литературе можно встретить множество игр на развитие словаря, разговорной речи дошкольников. Это </w:t>
      </w:r>
      <w:proofErr w:type="gramStart"/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>такие</w:t>
      </w:r>
      <w:proofErr w:type="gramEnd"/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, как: «Назови любимые </w:t>
      </w: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игрушки», «Каких животных ты знаешь?», «Скажи по-другому», «Опиши свою одежду» и многие другие. Поиграйте с детьми.</w:t>
      </w:r>
    </w:p>
    <w:p w:rsidR="0051774A" w:rsidRPr="0051774A" w:rsidRDefault="0051774A" w:rsidP="005177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>3. В каждой семье есть детская литература. Ее можно использовать для развития детской речи. Прочитайте с детьми книгу, разберите новые (сложные, непонятные) слова, встреченные в тексте, попросите ребенка рассказать понравившийся эпизод, рассмотрите вместе иллюстрации в книге и попросите рассказать, что на них изображено. А потом предложите нарисовать понравившегося героя. Важно, чтобы такая работа по развитию речи была систематической. Взрослые должны постоянно помнить: речь</w:t>
      </w:r>
    </w:p>
    <w:p w:rsidR="0051774A" w:rsidRPr="0051774A" w:rsidRDefault="0051774A" w:rsidP="005177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не передается по наследству. Ребенок перенимает опыт речевого общения от окружающих, т.е. овладение речью находится в прямой зависимости </w:t>
      </w:r>
      <w:proofErr w:type="gramStart"/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>от</w:t>
      </w:r>
      <w:proofErr w:type="gramEnd"/>
    </w:p>
    <w:p w:rsidR="0051774A" w:rsidRPr="0051774A" w:rsidRDefault="0051774A" w:rsidP="00517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>окружающей речевой среды. Поэтому так важно, чтобы взрослые создавали эту речевую среду для постоянного общения с ребенком.</w:t>
      </w:r>
    </w:p>
    <w:p w:rsidR="0051774A" w:rsidRPr="0051774A" w:rsidRDefault="0051774A" w:rsidP="00517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>Помните об этом, уважаемые взрослые!!!</w:t>
      </w:r>
    </w:p>
    <w:p w:rsidR="0051774A" w:rsidRPr="0051774A" w:rsidRDefault="0051774A" w:rsidP="0051774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>4. Не торопитесь все рассказать и объяснить сами (взрослые это очень любят). Дайте ребенку возможность самому рассказать, объяснить, не торопите его. Взрослый может подсказать необходимое слово, поправить произношение, но всегда нужно дать выговориться ребенку и поучиться внимательно его слушать, не перебивая, не торопя, не  отвлекаясь.</w:t>
      </w:r>
    </w:p>
    <w:p w:rsidR="0051774A" w:rsidRPr="0051774A" w:rsidRDefault="0051774A" w:rsidP="00517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</w:p>
    <w:p w:rsidR="0051774A" w:rsidRPr="0051774A" w:rsidRDefault="0051774A" w:rsidP="0051774A">
      <w:pPr>
        <w:shd w:val="clear" w:color="auto" w:fill="FFFFFF"/>
        <w:spacing w:after="0" w:line="240" w:lineRule="auto"/>
        <w:ind w:left="870" w:hanging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>·    Верьте в силы ребенка!</w:t>
      </w:r>
    </w:p>
    <w:p w:rsidR="0051774A" w:rsidRPr="0051774A" w:rsidRDefault="0051774A" w:rsidP="0051774A">
      <w:pPr>
        <w:shd w:val="clear" w:color="auto" w:fill="FFFFFF"/>
        <w:spacing w:after="0" w:line="240" w:lineRule="auto"/>
        <w:ind w:left="870" w:hanging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>·    Обучайте в игре!</w:t>
      </w:r>
    </w:p>
    <w:p w:rsidR="0051774A" w:rsidRPr="0051774A" w:rsidRDefault="0051774A" w:rsidP="0051774A">
      <w:pPr>
        <w:shd w:val="clear" w:color="auto" w:fill="FFFFFF"/>
        <w:spacing w:after="0" w:line="240" w:lineRule="auto"/>
        <w:ind w:left="870" w:hanging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>·    Умейте выслушать ребенка.</w:t>
      </w:r>
    </w:p>
    <w:p w:rsidR="0051774A" w:rsidRPr="0051774A" w:rsidRDefault="0051774A" w:rsidP="0051774A">
      <w:pPr>
        <w:shd w:val="clear" w:color="auto" w:fill="FFFFFF"/>
        <w:spacing w:after="0" w:line="240" w:lineRule="auto"/>
        <w:ind w:left="870" w:hanging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>·    Следите за звукопроизношением ребенка в бытовой речи, ненавязчиво поправляя его. Лишь постоянное наблюдение  за речью ребенка способствует успешной и быстрой автоматизации звуков.</w:t>
      </w:r>
    </w:p>
    <w:p w:rsidR="0051774A" w:rsidRPr="0051774A" w:rsidRDefault="0051774A" w:rsidP="0051774A">
      <w:pPr>
        <w:shd w:val="clear" w:color="auto" w:fill="FFFFFF"/>
        <w:spacing w:after="0" w:line="240" w:lineRule="auto"/>
        <w:ind w:left="870" w:hanging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>·    Уделять постоянное внимание собственной речи, так как высказывания взрослых являются образцом для правильного, а зачастую неправильного развития лексической, грамматической сторон детской речи.</w:t>
      </w:r>
    </w:p>
    <w:p w:rsidR="0051774A" w:rsidRPr="0051774A" w:rsidRDefault="0051774A" w:rsidP="00517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</w:rPr>
        <w:t>Наполнить повседневную жизнь детей грамотным речевым общением:</w:t>
      </w:r>
    </w:p>
    <w:p w:rsidR="0051774A" w:rsidRPr="0051774A" w:rsidRDefault="0051774A" w:rsidP="00517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>- посредством называния окружающих предметов и явлений развивать предметный словарь (например, это мяч, это шапка и т.д.);</w:t>
      </w:r>
    </w:p>
    <w:p w:rsidR="0051774A" w:rsidRPr="0051774A" w:rsidRDefault="0051774A" w:rsidP="00517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>- в собственной речи четко проговаривать окончания слов, дать ребенку возможность услышать изменение звучания слов в различных контекстах, правильно употреблять грамматические формы и т.д.</w:t>
      </w:r>
    </w:p>
    <w:p w:rsidR="0051774A" w:rsidRPr="0051774A" w:rsidRDefault="0051774A" w:rsidP="00517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- обращать внимание детей на </w:t>
      </w:r>
      <w:proofErr w:type="spellStart"/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>смыслообразующие</w:t>
      </w:r>
      <w:proofErr w:type="spellEnd"/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элементы речевой системы – глаголы, на примерах из повседневной жизни, учить детей дифференцировать их по смыслу (например, соответственно: встал, лег, зашил дырку, пришил пуговицу, вышил цветок и т.д.);</w:t>
      </w:r>
    </w:p>
    <w:p w:rsidR="0051774A" w:rsidRPr="0051774A" w:rsidRDefault="0051774A" w:rsidP="00517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</w:rPr>
        <w:t>- привлекать внимание детей к правильному пониманию и употреблению пространственных предлогов в контекстной речи и изолированно (например, положи карандаш на стол, возьми карандаш со стола, положи карандаш под стол, спрячь карандаш за спину и т.д.);</w:t>
      </w:r>
    </w:p>
    <w:p w:rsidR="0051774A" w:rsidRPr="0051774A" w:rsidRDefault="0051774A" w:rsidP="00517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774A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</w:p>
    <w:p w:rsidR="0051774A" w:rsidRPr="0051774A" w:rsidRDefault="0051774A" w:rsidP="00517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lastRenderedPageBreak/>
        <w:t>И самое главное – как можно чаще хвалите вашего ребенка, даже за небольшие успехи!!!</w:t>
      </w:r>
    </w:p>
    <w:p w:rsidR="00CA38B5" w:rsidRPr="004A13C9" w:rsidRDefault="0051774A" w:rsidP="0051774A">
      <w:pPr>
        <w:rPr>
          <w:rFonts w:ascii="Times New Roman" w:hAnsi="Times New Roman" w:cs="Times New Roman"/>
          <w:sz w:val="28"/>
          <w:szCs w:val="28"/>
        </w:rPr>
      </w:pPr>
      <w:r w:rsidRPr="004A13C9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</w:p>
    <w:sectPr w:rsidR="00CA38B5" w:rsidRPr="004A13C9" w:rsidSect="00D22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5543"/>
    <w:rsid w:val="004A13C9"/>
    <w:rsid w:val="004B4A44"/>
    <w:rsid w:val="0051774A"/>
    <w:rsid w:val="005C7359"/>
    <w:rsid w:val="00CA38B5"/>
    <w:rsid w:val="00CD28AE"/>
    <w:rsid w:val="00D22F12"/>
    <w:rsid w:val="00F2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12"/>
  </w:style>
  <w:style w:type="paragraph" w:styleId="1">
    <w:name w:val="heading 1"/>
    <w:basedOn w:val="a"/>
    <w:link w:val="10"/>
    <w:uiPriority w:val="9"/>
    <w:qFormat/>
    <w:rsid w:val="00F255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5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25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25543"/>
    <w:rPr>
      <w:b/>
      <w:bCs/>
    </w:rPr>
  </w:style>
  <w:style w:type="character" w:styleId="a5">
    <w:name w:val="Emphasis"/>
    <w:basedOn w:val="a0"/>
    <w:uiPriority w:val="20"/>
    <w:qFormat/>
    <w:rsid w:val="00F2554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2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0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41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880ACC-247D-4F58-9674-3EFAF808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34</Words>
  <Characters>7035</Characters>
  <Application>Microsoft Office Word</Application>
  <DocSecurity>0</DocSecurity>
  <Lines>58</Lines>
  <Paragraphs>16</Paragraphs>
  <ScaleCrop>false</ScaleCrop>
  <Company/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сер</cp:lastModifiedBy>
  <cp:revision>7</cp:revision>
  <dcterms:created xsi:type="dcterms:W3CDTF">2020-09-28T19:49:00Z</dcterms:created>
  <dcterms:modified xsi:type="dcterms:W3CDTF">2021-03-19T07:57:00Z</dcterms:modified>
</cp:coreProperties>
</file>